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body>
    <w:p xmlns:wp14="http://schemas.microsoft.com/office/word/2010/wordml" w:rsidR="00C875EB" w:rsidP="00D27177" w:rsidRDefault="00454D4F" w14:paraId="5AEACFB5" wp14:textId="77777777">
      <w:pPr>
        <w:jc w:val="right"/>
        <w:rPr>
          <w:b/>
        </w:rPr>
      </w:pPr>
      <w:r>
        <w:rPr>
          <w:noProof/>
          <w:lang w:eastAsia="pl-PL"/>
        </w:rPr>
        <w:drawing>
          <wp:anchor xmlns:wp14="http://schemas.microsoft.com/office/word/2010/wordprocessingDrawing" distT="0" distB="0" distL="114300" distR="114300" simplePos="0" relativeHeight="251657728" behindDoc="1" locked="0" layoutInCell="1" allowOverlap="1" wp14:anchorId="1410BE70" wp14:editId="7777777">
            <wp:simplePos x="0" y="0"/>
            <wp:positionH relativeFrom="column">
              <wp:posOffset>1900555</wp:posOffset>
            </wp:positionH>
            <wp:positionV relativeFrom="paragraph">
              <wp:posOffset>-366395</wp:posOffset>
            </wp:positionV>
            <wp:extent cx="2114550" cy="1838325"/>
            <wp:effectExtent l="0" t="0" r="0" b="0"/>
            <wp:wrapNone/>
            <wp:docPr id="2" name="Obraz 2" descr="logo-ss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ss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7177">
        <w:rPr>
          <w:b/>
        </w:rPr>
        <w:t xml:space="preserve"> </w:t>
      </w:r>
    </w:p>
    <w:p xmlns:wp14="http://schemas.microsoft.com/office/word/2010/wordml" w:rsidR="00C875EB" w:rsidP="00C6652D" w:rsidRDefault="00C875EB" w14:paraId="672A6659" wp14:textId="77777777">
      <w:pPr>
        <w:jc w:val="center"/>
        <w:rPr>
          <w:b/>
        </w:rPr>
      </w:pPr>
    </w:p>
    <w:p xmlns:wp14="http://schemas.microsoft.com/office/word/2010/wordml" w:rsidR="00C875EB" w:rsidP="00C6652D" w:rsidRDefault="00C875EB" w14:paraId="0A37501D" wp14:textId="77777777">
      <w:pPr>
        <w:jc w:val="center"/>
        <w:rPr>
          <w:b/>
        </w:rPr>
      </w:pPr>
    </w:p>
    <w:p xmlns:wp14="http://schemas.microsoft.com/office/word/2010/wordml" w:rsidR="00C875EB" w:rsidP="00C6652D" w:rsidRDefault="00C875EB" w14:paraId="5DAB6C7B" wp14:textId="77777777">
      <w:pPr>
        <w:jc w:val="center"/>
        <w:rPr>
          <w:b/>
        </w:rPr>
      </w:pPr>
    </w:p>
    <w:p xmlns:wp14="http://schemas.microsoft.com/office/word/2010/wordml" w:rsidR="00C875EB" w:rsidP="00C6652D" w:rsidRDefault="00C875EB" w14:paraId="02EB378F" wp14:textId="77777777">
      <w:pPr>
        <w:jc w:val="center"/>
        <w:rPr>
          <w:b/>
        </w:rPr>
      </w:pPr>
    </w:p>
    <w:p xmlns:wp14="http://schemas.microsoft.com/office/word/2010/wordml" w:rsidR="00C875EB" w:rsidP="28C3FBD2" w:rsidRDefault="00C875EB" w14:paraId="6A05A809" wp14:textId="57AEBBEF">
      <w:pPr>
        <w:jc w:val="right"/>
        <w:rPr>
          <w:b w:val="0"/>
          <w:bCs w:val="0"/>
        </w:rPr>
      </w:pPr>
      <w:r w:rsidR="28C3FBD2">
        <w:rPr>
          <w:b w:val="0"/>
          <w:bCs w:val="0"/>
        </w:rPr>
        <w:t>Warszawa, 29.11.2020r.</w:t>
      </w:r>
    </w:p>
    <w:p w:rsidR="28C3FBD2" w:rsidP="28C3FBD2" w:rsidRDefault="28C3FBD2" w14:paraId="7B826231" w14:textId="3554C47C">
      <w:pPr>
        <w:pStyle w:val="Normalny"/>
        <w:jc w:val="center"/>
        <w:rPr>
          <w:b w:val="1"/>
          <w:bCs w:val="1"/>
        </w:rPr>
      </w:pPr>
      <w:r w:rsidRPr="28C3FBD2" w:rsidR="28C3FBD2">
        <w:rPr>
          <w:b w:val="1"/>
          <w:bCs w:val="1"/>
        </w:rPr>
        <w:t xml:space="preserve">UCHWAŁA </w:t>
      </w:r>
    </w:p>
    <w:p w:rsidR="28C3FBD2" w:rsidP="28C3FBD2" w:rsidRDefault="28C3FBD2" w14:paraId="65C4B2D9" w14:textId="2AAF4179">
      <w:pPr>
        <w:pStyle w:val="Normalny"/>
        <w:jc w:val="center"/>
        <w:rPr>
          <w:b w:val="1"/>
          <w:bCs w:val="1"/>
        </w:rPr>
      </w:pPr>
      <w:r w:rsidRPr="28C3FBD2" w:rsidR="28C3FBD2">
        <w:rPr>
          <w:b w:val="1"/>
          <w:bCs w:val="1"/>
        </w:rPr>
        <w:t xml:space="preserve">W SPRAWIE WYBORÓW NA </w:t>
      </w:r>
    </w:p>
    <w:p w:rsidR="28C3FBD2" w:rsidP="28C3FBD2" w:rsidRDefault="28C3FBD2" w14:paraId="02C1FAF1" w14:textId="53EAF5BE">
      <w:pPr>
        <w:pStyle w:val="Normalny"/>
        <w:jc w:val="center"/>
        <w:rPr>
          <w:b w:val="1"/>
          <w:bCs w:val="1"/>
        </w:rPr>
      </w:pPr>
      <w:r w:rsidRPr="28C3FBD2" w:rsidR="28C3FBD2">
        <w:rPr>
          <w:b w:val="1"/>
          <w:bCs w:val="1"/>
        </w:rPr>
        <w:t>PRZEWODNICZĄCĄ/PRZEWODNICZĄCEGO SAMORZĄDU STUDENCKIEGO</w:t>
      </w:r>
    </w:p>
    <w:p w:rsidR="28C3FBD2" w:rsidP="28C3FBD2" w:rsidRDefault="28C3FBD2" w14:paraId="2CB8B8BE" w14:textId="08860A6B">
      <w:pPr>
        <w:pStyle w:val="Normalny"/>
        <w:jc w:val="center"/>
        <w:rPr>
          <w:b w:val="1"/>
          <w:bCs w:val="1"/>
        </w:rPr>
      </w:pPr>
    </w:p>
    <w:p w:rsidR="28C3FBD2" w:rsidP="28C3FBD2" w:rsidRDefault="28C3FBD2" w14:paraId="74D62F81" w14:textId="6361AE5F">
      <w:pPr>
        <w:pStyle w:val="Normalny"/>
        <w:ind w:firstLine="708"/>
        <w:jc w:val="left"/>
        <w:rPr>
          <w:b w:val="0"/>
          <w:bCs w:val="0"/>
        </w:rPr>
      </w:pPr>
      <w:r w:rsidR="28C3FBD2">
        <w:rPr>
          <w:b w:val="0"/>
          <w:bCs w:val="0"/>
        </w:rPr>
        <w:t>Samorządowa Komisja Wyborcza informuje, że wymaganą liczbę głosów poparcia, niezbędną do wpisania na listę kandydatek/kandydatów na Przewodniczącą/Przewodniczącego Samorządu Studenckiego osiągnęli:</w:t>
      </w:r>
    </w:p>
    <w:p w:rsidR="28C3FBD2" w:rsidP="3DBDE1F2" w:rsidRDefault="28C3FBD2" w14:paraId="45A1B1AB" w14:textId="27E8B5CB">
      <w:pPr>
        <w:pStyle w:val="Normalny"/>
        <w:ind w:firstLine="708"/>
        <w:jc w:val="center"/>
        <w:rPr>
          <w:b w:val="0"/>
          <w:bCs w:val="0"/>
        </w:rPr>
      </w:pPr>
      <w:r w:rsidR="3DBDE1F2">
        <w:rPr>
          <w:b w:val="0"/>
          <w:bCs w:val="0"/>
        </w:rPr>
        <w:t>IGA SKOLIMOWSKA</w:t>
      </w:r>
    </w:p>
    <w:p w:rsidR="28C3FBD2" w:rsidP="3DBDE1F2" w:rsidRDefault="28C3FBD2" w14:paraId="4919F0B0" w14:textId="62E2C5D9">
      <w:pPr>
        <w:pStyle w:val="Normalny"/>
        <w:ind w:firstLine="708"/>
        <w:jc w:val="center"/>
        <w:rPr>
          <w:b w:val="0"/>
          <w:bCs w:val="0"/>
        </w:rPr>
      </w:pPr>
      <w:r w:rsidR="3DBDE1F2">
        <w:rPr>
          <w:b w:val="0"/>
          <w:bCs w:val="0"/>
        </w:rPr>
        <w:t>MACIEJ ŻMIJEWSKI</w:t>
      </w:r>
    </w:p>
    <w:p w:rsidR="28C3FBD2" w:rsidP="3DBDE1F2" w:rsidRDefault="28C3FBD2" w14:paraId="0FEE8880" w14:textId="1C950887">
      <w:pPr>
        <w:pStyle w:val="Normalny"/>
        <w:ind w:firstLine="708"/>
        <w:jc w:val="center"/>
        <w:rPr>
          <w:b w:val="0"/>
          <w:bCs w:val="0"/>
        </w:rPr>
      </w:pPr>
      <w:r w:rsidR="3DBDE1F2">
        <w:rPr>
          <w:b w:val="0"/>
          <w:bCs w:val="0"/>
        </w:rPr>
        <w:t xml:space="preserve">KACPER LECHOWICZ </w:t>
      </w:r>
    </w:p>
    <w:p w:rsidR="28C3FBD2" w:rsidP="28C3FBD2" w:rsidRDefault="28C3FBD2" w14:paraId="66EA7767" w14:textId="71D6CB4A">
      <w:pPr>
        <w:pStyle w:val="Normalny"/>
        <w:ind w:firstLine="708"/>
        <w:jc w:val="left"/>
        <w:rPr>
          <w:b w:val="0"/>
          <w:bCs w:val="0"/>
        </w:rPr>
      </w:pPr>
    </w:p>
    <w:p w:rsidR="28C3FBD2" w:rsidP="28C3FBD2" w:rsidRDefault="28C3FBD2" w14:paraId="584FE9B2" w14:textId="5FCACAEA">
      <w:pPr>
        <w:pStyle w:val="Normalny"/>
        <w:ind w:firstLine="708"/>
        <w:jc w:val="left"/>
        <w:rPr>
          <w:b w:val="0"/>
          <w:bCs w:val="0"/>
        </w:rPr>
      </w:pPr>
      <w:r w:rsidR="28C3FBD2">
        <w:rPr>
          <w:b w:val="0"/>
          <w:bCs w:val="0"/>
        </w:rPr>
        <w:t xml:space="preserve">Wybory odbędą się drogą elektroniczną poprzez głosowanie z użyciem uczelnianej domeny e-at.edu.pl. Głosować można od godz. 0:00 30.11.2020r. do godz. 18:00 1.12.2020r. </w:t>
      </w:r>
    </w:p>
    <w:p w:rsidR="28C3FBD2" w:rsidP="28C3FBD2" w:rsidRDefault="28C3FBD2" w14:paraId="470199A7" w14:textId="360266F0">
      <w:pPr>
        <w:pStyle w:val="Normalny"/>
        <w:ind w:firstLine="708"/>
        <w:jc w:val="left"/>
        <w:rPr>
          <w:b w:val="0"/>
          <w:bCs w:val="0"/>
        </w:rPr>
      </w:pPr>
    </w:p>
    <w:p w:rsidR="28C3FBD2" w:rsidP="28C3FBD2" w:rsidRDefault="28C3FBD2" w14:paraId="21556429" w14:textId="7EA37FC1">
      <w:pPr>
        <w:pStyle w:val="Normalny"/>
        <w:ind w:firstLine="708"/>
        <w:jc w:val="left"/>
        <w:rPr>
          <w:b w:val="0"/>
          <w:bCs w:val="0"/>
        </w:rPr>
      </w:pPr>
    </w:p>
    <w:p w:rsidR="28C3FBD2" w:rsidP="28C3FBD2" w:rsidRDefault="28C3FBD2" w14:paraId="100A29D0" w14:textId="2E700354">
      <w:pPr>
        <w:pStyle w:val="Normalny"/>
        <w:ind w:left="3540" w:firstLine="708"/>
        <w:jc w:val="center"/>
        <w:rPr>
          <w:b w:val="0"/>
          <w:bCs w:val="0"/>
        </w:rPr>
      </w:pPr>
      <w:r w:rsidR="28C3FBD2">
        <w:rPr>
          <w:b w:val="0"/>
          <w:bCs w:val="0"/>
        </w:rPr>
        <w:t>Przewodnicząca Samorządowej Komisji Wyborczej</w:t>
      </w:r>
    </w:p>
    <w:p w:rsidR="28C3FBD2" w:rsidP="28C3FBD2" w:rsidRDefault="28C3FBD2" w14:paraId="254C6B0A" w14:textId="0593CF88">
      <w:pPr>
        <w:pStyle w:val="Normalny"/>
        <w:ind w:left="3540" w:firstLine="708"/>
        <w:jc w:val="center"/>
        <w:rPr>
          <w:b w:val="0"/>
          <w:bCs w:val="0"/>
        </w:rPr>
      </w:pPr>
      <w:r w:rsidR="28C3FBD2">
        <w:rPr>
          <w:b w:val="0"/>
          <w:bCs w:val="0"/>
        </w:rPr>
        <w:t>Joanna Adamiec</w:t>
      </w:r>
    </w:p>
    <w:p w:rsidR="28C3FBD2" w:rsidP="28C3FBD2" w:rsidRDefault="28C3FBD2" w14:paraId="62A35674" w14:textId="15CC36B8">
      <w:pPr>
        <w:pStyle w:val="Normalny"/>
        <w:ind w:firstLine="708"/>
        <w:jc w:val="left"/>
        <w:rPr>
          <w:b w:val="0"/>
          <w:bCs w:val="0"/>
        </w:rPr>
      </w:pPr>
    </w:p>
    <w:p w:rsidR="28C3FBD2" w:rsidP="28C3FBD2" w:rsidRDefault="28C3FBD2" w14:paraId="491AFC44" w14:textId="118B6996">
      <w:pPr>
        <w:pStyle w:val="Normalny"/>
        <w:ind w:firstLine="708"/>
        <w:jc w:val="left"/>
        <w:rPr>
          <w:b w:val="0"/>
          <w:bCs w:val="0"/>
        </w:rPr>
      </w:pPr>
    </w:p>
    <w:p xmlns:wp14="http://schemas.microsoft.com/office/word/2010/wordml" w:rsidRPr="00C6652D" w:rsidR="001E69DA" w:rsidP="00FF0FCC" w:rsidRDefault="001E69DA" w14:paraId="5A39BBE3" wp14:textId="77777777">
      <w:pPr>
        <w:spacing w:after="0"/>
        <w:jc w:val="right"/>
      </w:pPr>
    </w:p>
    <w:sectPr w:rsidRPr="00C6652D" w:rsidR="001E69DA" w:rsidSect="008B4F30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76384E" w:rsidP="00454D4F" w:rsidRDefault="0076384E" w14:paraId="41C8F396" wp14:textId="77777777">
      <w:pPr>
        <w:spacing w:after="0" w:line="240" w:lineRule="auto"/>
      </w:pPr>
      <w:r>
        <w:separator/>
      </w:r>
    </w:p>
  </w:endnote>
  <w:endnote w:type="continuationSeparator" w:id="1">
    <w:p xmlns:wp14="http://schemas.microsoft.com/office/word/2010/wordml" w:rsidR="0076384E" w:rsidP="00454D4F" w:rsidRDefault="0076384E" w14:paraId="72A3D3E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76384E" w:rsidP="00454D4F" w:rsidRDefault="0076384E" w14:paraId="0D0B940D" wp14:textId="77777777">
      <w:pPr>
        <w:spacing w:after="0" w:line="240" w:lineRule="auto"/>
      </w:pPr>
      <w:r>
        <w:separator/>
      </w:r>
    </w:p>
  </w:footnote>
  <w:footnote w:type="continuationSeparator" w:id="1">
    <w:p xmlns:wp14="http://schemas.microsoft.com/office/word/2010/wordml" w:rsidR="0076384E" w:rsidP="00454D4F" w:rsidRDefault="0076384E" w14:paraId="0E27B00A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C0829"/>
    <w:multiLevelType w:val="hybridMultilevel"/>
    <w:tmpl w:val="E618A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65657"/>
    <w:multiLevelType w:val="hybridMultilevel"/>
    <w:tmpl w:val="1AF2392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9CC5A65"/>
    <w:multiLevelType w:val="hybridMultilevel"/>
    <w:tmpl w:val="18D635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A627DEE"/>
    <w:multiLevelType w:val="hybridMultilevel"/>
    <w:tmpl w:val="D03AC1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74117F24"/>
    <w:multiLevelType w:val="hybridMultilevel"/>
    <w:tmpl w:val="BD3E9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47956"/>
    <w:multiLevelType w:val="hybridMultilevel"/>
    <w:tmpl w:val="D778D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52D"/>
    <w:rsid w:val="00015E51"/>
    <w:rsid w:val="000442BE"/>
    <w:rsid w:val="001140BC"/>
    <w:rsid w:val="00147393"/>
    <w:rsid w:val="001667B1"/>
    <w:rsid w:val="001E69DA"/>
    <w:rsid w:val="002044A7"/>
    <w:rsid w:val="00215748"/>
    <w:rsid w:val="00252D14"/>
    <w:rsid w:val="00262D28"/>
    <w:rsid w:val="00275586"/>
    <w:rsid w:val="00284A71"/>
    <w:rsid w:val="002A795F"/>
    <w:rsid w:val="002B05E6"/>
    <w:rsid w:val="002C1E67"/>
    <w:rsid w:val="00302B3E"/>
    <w:rsid w:val="003100BC"/>
    <w:rsid w:val="00316ED7"/>
    <w:rsid w:val="0033406F"/>
    <w:rsid w:val="00371268"/>
    <w:rsid w:val="003C11A3"/>
    <w:rsid w:val="00454D4F"/>
    <w:rsid w:val="00456481"/>
    <w:rsid w:val="004968AE"/>
    <w:rsid w:val="004C2529"/>
    <w:rsid w:val="004C2C9B"/>
    <w:rsid w:val="004E4A0C"/>
    <w:rsid w:val="005335C5"/>
    <w:rsid w:val="00534EEC"/>
    <w:rsid w:val="00563E95"/>
    <w:rsid w:val="005A6A58"/>
    <w:rsid w:val="005C2E3C"/>
    <w:rsid w:val="005C6544"/>
    <w:rsid w:val="005D16B1"/>
    <w:rsid w:val="005F6223"/>
    <w:rsid w:val="00613520"/>
    <w:rsid w:val="00621820"/>
    <w:rsid w:val="00622211"/>
    <w:rsid w:val="00636E19"/>
    <w:rsid w:val="0065332A"/>
    <w:rsid w:val="006817C7"/>
    <w:rsid w:val="006C3C07"/>
    <w:rsid w:val="007246BA"/>
    <w:rsid w:val="007403DB"/>
    <w:rsid w:val="007564FB"/>
    <w:rsid w:val="0076384E"/>
    <w:rsid w:val="00843039"/>
    <w:rsid w:val="008B4F30"/>
    <w:rsid w:val="008B6AF0"/>
    <w:rsid w:val="008F06C0"/>
    <w:rsid w:val="009131D1"/>
    <w:rsid w:val="009222E3"/>
    <w:rsid w:val="00971FF1"/>
    <w:rsid w:val="00994333"/>
    <w:rsid w:val="009965BC"/>
    <w:rsid w:val="009D2EA6"/>
    <w:rsid w:val="00A33342"/>
    <w:rsid w:val="00A75343"/>
    <w:rsid w:val="00AB09FF"/>
    <w:rsid w:val="00AC7EB9"/>
    <w:rsid w:val="00B74D4A"/>
    <w:rsid w:val="00B941B5"/>
    <w:rsid w:val="00BE3E09"/>
    <w:rsid w:val="00C348C7"/>
    <w:rsid w:val="00C418AE"/>
    <w:rsid w:val="00C6652D"/>
    <w:rsid w:val="00C875EB"/>
    <w:rsid w:val="00CA581E"/>
    <w:rsid w:val="00D01402"/>
    <w:rsid w:val="00D27177"/>
    <w:rsid w:val="00D417CF"/>
    <w:rsid w:val="00D42EF8"/>
    <w:rsid w:val="00D63491"/>
    <w:rsid w:val="00D76710"/>
    <w:rsid w:val="00D93CEE"/>
    <w:rsid w:val="00D97797"/>
    <w:rsid w:val="00DA67F8"/>
    <w:rsid w:val="00E17120"/>
    <w:rsid w:val="00EA7716"/>
    <w:rsid w:val="00EC59BB"/>
    <w:rsid w:val="00F42D5F"/>
    <w:rsid w:val="00F637BE"/>
    <w:rsid w:val="00F839E8"/>
    <w:rsid w:val="00F91123"/>
    <w:rsid w:val="00F96112"/>
    <w:rsid w:val="00FE1F8D"/>
    <w:rsid w:val="00FF0FCC"/>
    <w:rsid w:val="28C3FBD2"/>
    <w:rsid w:val="3DBDE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66236BB7"/>
  <w15:docId w15:val="{a26193da-5fec-4009-9b06-e43b57c53f03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8B4F30"/>
    <w:pPr>
      <w:spacing w:after="200" w:line="276" w:lineRule="auto"/>
    </w:pPr>
    <w:rPr>
      <w:sz w:val="22"/>
      <w:szCs w:val="22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4D4F"/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454D4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4D4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46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B987B-8B3B-4BA6-88F5-24D84EF18C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Akademia Teatralna im. Al. Zelwerowicz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amorzad</dc:creator>
  <lastModifiedBy>Joanna Alina Adamiec</lastModifiedBy>
  <revision>4</revision>
  <lastPrinted>2019-03-13T01:13:00.0000000Z</lastPrinted>
  <dcterms:created xsi:type="dcterms:W3CDTF">2020-11-16T16:09:00.0000000Z</dcterms:created>
  <dcterms:modified xsi:type="dcterms:W3CDTF">2020-11-29T17:09:29.3031312Z</dcterms:modified>
</coreProperties>
</file>